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53" w:rsidRPr="00384F36" w:rsidRDefault="00AC4953" w:rsidP="00AC495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3</w:t>
      </w:r>
    </w:p>
    <w:p w:rsidR="00AC4953" w:rsidRDefault="00AC4953" w:rsidP="00AC4953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AC4953" w:rsidRPr="00A71E1F" w:rsidRDefault="00AC4953" w:rsidP="00AC4953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A71E1F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AC4953" w:rsidRDefault="00AC4953" w:rsidP="00AC4953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Batch:-April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Date:-1/5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/202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AC4953" w:rsidRDefault="00AC4953" w:rsidP="00AC4953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.</w:t>
      </w:r>
      <w:r w:rsidRPr="00CA771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C4953">
        <w:rPr>
          <w:rFonts w:ascii="Times New Roman" w:hAnsi="Times New Roman" w:cs="Times New Roman"/>
          <w:b/>
          <w:bCs/>
          <w:sz w:val="24"/>
          <w:szCs w:val="24"/>
          <w:lang w:val="en-IN"/>
        </w:rPr>
        <w:t>Display numbers from 1 to 100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Pr="0072285A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C4953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34738910" wp14:editId="1E99C15A">
            <wp:extent cx="5943600" cy="3602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Pr="00384F36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AC4953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7A635B19" wp14:editId="4D34605E">
            <wp:extent cx="5943600" cy="104607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759" cy="10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Pr="007B7005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Pr="00AC4953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C4953">
        <w:rPr>
          <w:rFonts w:ascii="Times New Roman" w:hAnsi="Times New Roman" w:cs="Times New Roman"/>
          <w:b/>
          <w:bCs/>
          <w:sz w:val="24"/>
          <w:szCs w:val="24"/>
          <w:lang w:val="en-IN"/>
        </w:rPr>
        <w:t>Display all even numbers from 1 to 100</w:t>
      </w: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8CE46F8" wp14:editId="3AD7C848">
            <wp:extent cx="5943600" cy="4085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Pr="007B7005" w:rsidRDefault="009C4E26" w:rsidP="00AC4953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9C4E26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64DF297B" wp14:editId="0CCAC37D">
            <wp:extent cx="5990590" cy="10680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162" cy="10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Pr="008F0BE6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3</w:t>
      </w:r>
      <w:r w:rsid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="009C4E26" w:rsidRP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Write a program to print all natural numbers from 1 to n. - using while loop</w:t>
      </w: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6BD51FF" wp14:editId="38EC0437">
            <wp:extent cx="5943600" cy="3282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53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Pr="008F0BE6" w:rsidRDefault="009C4E26" w:rsidP="00AC4953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9C4E26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778EC07F" wp14:editId="14A4AC64">
            <wp:extent cx="5998464" cy="11042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7311" cy="11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Default="009C4E26" w:rsidP="009C4E2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C4E26" w:rsidRPr="009C4E26" w:rsidRDefault="00AC4953" w:rsidP="009C4E2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4. </w:t>
      </w:r>
      <w:r w:rsidR="009C4E26" w:rsidRP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program to print all natural numbers in reverse (from n to 1). - using </w:t>
      </w:r>
    </w:p>
    <w:p w:rsidR="00AC4953" w:rsidRPr="007329D1" w:rsidRDefault="009C4E26" w:rsidP="009C4E2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</w:t>
      </w:r>
      <w:r w:rsidRP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t>While</w:t>
      </w:r>
      <w:r w:rsidRPr="009C4E2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loop</w:t>
      </w:r>
      <w:r w:rsidR="00AC4953"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F2337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23371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4B33A88" wp14:editId="1E68F43F">
            <wp:extent cx="5943600" cy="31235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53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Pr="00A71E1F" w:rsidRDefault="00F23371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F23371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7CBA4378" wp14:editId="06AA02A1">
            <wp:extent cx="6013094" cy="110426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850" cy="11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Pr="00332E94" w:rsidRDefault="00AC4953" w:rsidP="00332E9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5. </w:t>
      </w:r>
      <w:r w:rsidR="00332E94"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program to print all odd numbers </w:t>
      </w:r>
      <w:r w:rsidR="00332E94"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>between</w:t>
      </w:r>
      <w:r w:rsid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332E94"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="00332E94"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o 100. - </w:t>
      </w:r>
      <w:r w:rsidR="00332E94"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>Using</w:t>
      </w:r>
      <w:r w:rsidR="00332E94"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while </w:t>
      </w:r>
    </w:p>
    <w:p w:rsidR="00AC4953" w:rsidRPr="00E2464A" w:rsidRDefault="00332E94" w:rsidP="00332E9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</w:t>
      </w:r>
      <w:r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>Loop</w:t>
      </w:r>
      <w:r w:rsidR="00AC4953"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49B7C19" wp14:editId="7D53288F">
            <wp:extent cx="5943600" cy="3957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53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Pr="00E2464A" w:rsidRDefault="00332E94" w:rsidP="00AC4953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332E94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154C95A4" wp14:editId="267BCDDE">
            <wp:extent cx="6152083" cy="101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859" cy="10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E94" w:rsidRDefault="00332E94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Pr="00E2464A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6. </w:t>
      </w:r>
      <w:r w:rsidR="00332E94" w:rsidRPr="00332E94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print all odd number between 1 to 100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396B58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96B58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8BC6954" wp14:editId="07A18A11">
            <wp:extent cx="5943600" cy="38855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53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Pr="00A71E1F" w:rsidRDefault="00396B58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396B58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FA08738" wp14:editId="766A3A8A">
            <wp:extent cx="5943600" cy="102412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9887" cy="10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31E9A" w:rsidRDefault="00531E9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31E9A" w:rsidRDefault="00531E9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31E9A" w:rsidRDefault="00531E9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31E9A" w:rsidRDefault="00531E9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31E9A" w:rsidRDefault="00531E9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31E9A" w:rsidRDefault="00531E9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D1611" w:rsidRDefault="00DD161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Pr="005E07C9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7. </w:t>
      </w:r>
      <w:r w:rsidR="00DD1611" w:rsidRPr="00DD1611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find sum of all natural numbers between 1 to n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DD161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D1611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2446EE0D" wp14:editId="6672EC0B">
            <wp:extent cx="5943600" cy="35350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53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Default="00DD1611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DD1611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3432F31" wp14:editId="1D9139E3">
            <wp:extent cx="5943600" cy="1299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D1611" w:rsidRDefault="00DD161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D1611" w:rsidRDefault="00DD161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D1611" w:rsidRDefault="00DD161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D1611" w:rsidRDefault="00DD161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D1611" w:rsidRDefault="00DD1611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620B" w:rsidRDefault="0065620B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Pr="005E07C9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8. </w:t>
      </w:r>
      <w:r w:rsidR="0065620B" w:rsidRPr="0065620B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find sum of all even numbers between 1 to n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65620B" w:rsidRPr="0065620B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3D63BD1" wp14:editId="665A230E">
            <wp:extent cx="5943600" cy="4039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Pr="00A71E1F" w:rsidRDefault="0065620B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65620B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454F794C" wp14:editId="704AE9BF">
            <wp:extent cx="5943600" cy="1321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620B" w:rsidRDefault="0065620B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620B" w:rsidRDefault="0065620B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5620B" w:rsidRDefault="0065620B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F2E8A" w:rsidRDefault="00FF2E8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Pr="005E07C9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9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="00FF2E8A" w:rsidRPr="00FF2E8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find sum of all odd numbers between 1 to n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FF2E8A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F2E8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71B972F7" wp14:editId="2E582577">
            <wp:extent cx="5943600" cy="42792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953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Default="00FF2E8A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FF2E8A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D710351" wp14:editId="45888CF2">
            <wp:extent cx="5943600" cy="13874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11179" w:rsidRDefault="00A11179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11179" w:rsidRDefault="00A11179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11179" w:rsidRDefault="00A11179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Pr="005E07C9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0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="00A11179" w:rsidRPr="00A11179">
        <w:rPr>
          <w:rFonts w:ascii="Times New Roman" w:hAnsi="Times New Roman" w:cs="Times New Roman"/>
          <w:b/>
          <w:bCs/>
          <w:sz w:val="24"/>
          <w:szCs w:val="24"/>
          <w:lang w:val="en-IN"/>
        </w:rPr>
        <w:t>Display all odd numbers from 200 to 300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2A4ADC" w:rsidRPr="002A4ADC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05C1F992" wp14:editId="07BD9EDD">
            <wp:extent cx="5943600" cy="37572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C4953" w:rsidRPr="00A71E1F" w:rsidRDefault="00A11179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A11179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667FD31A" wp14:editId="4BCBB6A7">
            <wp:extent cx="5983834" cy="1111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099" cy="11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C4953" w:rsidRDefault="00AC4953" w:rsidP="00AC4953">
      <w:pPr>
        <w:tabs>
          <w:tab w:val="left" w:pos="3997"/>
        </w:tabs>
      </w:pPr>
    </w:p>
    <w:p w:rsidR="008439DD" w:rsidRDefault="008439DD" w:rsidP="00AC4953">
      <w:pPr>
        <w:tabs>
          <w:tab w:val="left" w:pos="3997"/>
        </w:tabs>
      </w:pPr>
    </w:p>
    <w:p w:rsidR="008439DD" w:rsidRDefault="008439DD" w:rsidP="00AC4953">
      <w:pPr>
        <w:tabs>
          <w:tab w:val="left" w:pos="3997"/>
        </w:tabs>
      </w:pPr>
    </w:p>
    <w:p w:rsidR="008439DD" w:rsidRDefault="008439DD" w:rsidP="00AC4953">
      <w:pPr>
        <w:tabs>
          <w:tab w:val="left" w:pos="3997"/>
        </w:tabs>
      </w:pPr>
    </w:p>
    <w:p w:rsidR="008439DD" w:rsidRPr="005E07C9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1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8439DD"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ite </w:t>
      </w:r>
      <w:r w:rsidRPr="008439DD">
        <w:rPr>
          <w:rFonts w:ascii="Times New Roman" w:hAnsi="Times New Roman" w:cs="Times New Roman"/>
          <w:b/>
          <w:bCs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8439DD">
        <w:rPr>
          <w:rFonts w:ascii="Times New Roman" w:hAnsi="Times New Roman" w:cs="Times New Roman"/>
          <w:b/>
          <w:bCs/>
          <w:sz w:val="24"/>
          <w:szCs w:val="24"/>
          <w:lang w:val="en-IN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rogram</w:t>
      </w:r>
      <w:r w:rsidRPr="008439D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enter your name and print it five times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8439DD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0A94105A" wp14:editId="3B0142D6">
            <wp:extent cx="5943600" cy="28727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8439DD" w:rsidRPr="00A71E1F" w:rsidRDefault="008439DD" w:rsidP="008439D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8439DD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30BC08BC" wp14:editId="66253FF1">
            <wp:extent cx="5943600" cy="15024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</w:pPr>
    </w:p>
    <w:p w:rsidR="008439DD" w:rsidRDefault="008439DD" w:rsidP="00AC4953">
      <w:pPr>
        <w:tabs>
          <w:tab w:val="left" w:pos="3997"/>
        </w:tabs>
      </w:pPr>
    </w:p>
    <w:p w:rsidR="008439DD" w:rsidRDefault="008439DD" w:rsidP="00AC4953">
      <w:pPr>
        <w:tabs>
          <w:tab w:val="left" w:pos="3997"/>
        </w:tabs>
      </w:pPr>
    </w:p>
    <w:p w:rsidR="008439DD" w:rsidRDefault="008439DD" w:rsidP="00AC4953">
      <w:pPr>
        <w:tabs>
          <w:tab w:val="left" w:pos="3997"/>
        </w:tabs>
      </w:pPr>
    </w:p>
    <w:p w:rsidR="001642C3" w:rsidRDefault="001642C3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642C3" w:rsidRDefault="001642C3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Pr="005E07C9" w:rsidRDefault="001642C3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2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</w:t>
      </w:r>
      <w:r w:rsidRPr="001642C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ake input first and last no and display all odd numbers between them and find sum and count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806055" w:rsidRPr="00806055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3B3B99F" wp14:editId="4B512EAD">
            <wp:extent cx="5943600" cy="50311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055" w:rsidRPr="0080605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A409E2" w:rsidRDefault="00806055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806055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7AED9EA" wp14:editId="54F42B8B">
            <wp:extent cx="5943600" cy="16979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55" w:rsidRPr="00806055" w:rsidRDefault="00806055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8439DD" w:rsidRPr="005E07C9" w:rsidRDefault="00A409E2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3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</w:t>
      </w:r>
      <w:r w:rsidRPr="001642C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409E2">
        <w:rPr>
          <w:rFonts w:ascii="Times New Roman" w:hAnsi="Times New Roman" w:cs="Times New Roman"/>
          <w:b/>
          <w:bCs/>
          <w:sz w:val="24"/>
          <w:szCs w:val="24"/>
          <w:lang w:val="en-IN"/>
        </w:rPr>
        <w:t>take input first and last no and display all even numbers between them and find sum and find sum and count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A409E2" w:rsidRPr="00A409E2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90A7D27" wp14:editId="23168F33">
            <wp:extent cx="5943600" cy="4960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9E2" w:rsidRPr="00A409E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8439DD" w:rsidRDefault="00A409E2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A409E2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1A324D37" wp14:editId="500404CD">
            <wp:extent cx="5943600" cy="17570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0F" w:rsidRPr="00781C0F" w:rsidRDefault="00781C0F" w:rsidP="00AC495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8439DD" w:rsidRPr="005E07C9" w:rsidRDefault="00806055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4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="00781C0F" w:rsidRP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81C0F" w:rsidRP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t>to take input a no and print table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81C0F" w:rsidRP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2EDC3EF" wp14:editId="1B4F7CAB">
            <wp:extent cx="5943600" cy="39135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C0F" w:rsidRP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8439DD" w:rsidRPr="00A71E1F" w:rsidRDefault="00781C0F" w:rsidP="008439D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781C0F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48DA53CD" wp14:editId="6440A3D5">
            <wp:extent cx="5943600" cy="27120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AC4953">
      <w:pPr>
        <w:tabs>
          <w:tab w:val="left" w:pos="3997"/>
        </w:tabs>
      </w:pPr>
    </w:p>
    <w:p w:rsidR="008439DD" w:rsidRPr="005E07C9" w:rsidRDefault="00781C0F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5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t>Find the sum of even number of n digit number</w:t>
      </w:r>
      <w:r w:rsidR="008439DD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81C0F" w:rsidRP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8CA4DE2" wp14:editId="3A5825BB">
            <wp:extent cx="5943600" cy="44113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C0F" w:rsidRPr="00781C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8439DD" w:rsidRPr="00A71E1F" w:rsidRDefault="00781C0F" w:rsidP="008439DD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781C0F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3987DCFC" wp14:editId="612EDA09">
            <wp:extent cx="5943600" cy="21259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439DD" w:rsidRDefault="008439DD" w:rsidP="008439DD">
      <w:pPr>
        <w:tabs>
          <w:tab w:val="left" w:pos="3997"/>
        </w:tabs>
      </w:pPr>
    </w:p>
    <w:p w:rsidR="008439DD" w:rsidRDefault="008439DD" w:rsidP="00AC4953">
      <w:pPr>
        <w:tabs>
          <w:tab w:val="left" w:pos="3997"/>
        </w:tabs>
      </w:pPr>
    </w:p>
    <w:p w:rsidR="00F93DEA" w:rsidRDefault="00F93DEA"/>
    <w:sectPr w:rsidR="00F93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53"/>
    <w:rsid w:val="001642C3"/>
    <w:rsid w:val="002A4ADC"/>
    <w:rsid w:val="00332E94"/>
    <w:rsid w:val="00396B58"/>
    <w:rsid w:val="00531E9A"/>
    <w:rsid w:val="0065620B"/>
    <w:rsid w:val="006D26FB"/>
    <w:rsid w:val="007024DA"/>
    <w:rsid w:val="00781C0F"/>
    <w:rsid w:val="00806055"/>
    <w:rsid w:val="008439DD"/>
    <w:rsid w:val="009C4E26"/>
    <w:rsid w:val="00A11179"/>
    <w:rsid w:val="00A409E2"/>
    <w:rsid w:val="00AB0404"/>
    <w:rsid w:val="00AC4953"/>
    <w:rsid w:val="00DD1611"/>
    <w:rsid w:val="00F23371"/>
    <w:rsid w:val="00F93DEA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54283-CBE4-4811-B5F3-9988FBAC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6C48-7BDB-44DC-A2D6-25A7018F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4-05-01T19:49:00Z</cp:lastPrinted>
  <dcterms:created xsi:type="dcterms:W3CDTF">2024-05-01T17:31:00Z</dcterms:created>
  <dcterms:modified xsi:type="dcterms:W3CDTF">2024-05-01T19:50:00Z</dcterms:modified>
</cp:coreProperties>
</file>